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CONTACT</w:t>
            </w:r>
            <w:r w:rsidR="00277BF1" w:rsidRPr="009A6DB8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  <w:bookmarkStart w:id="0" w:name="_GoBack"/>
            <w:bookmarkEnd w:id="0"/>
          </w:p>
        </w:tc>
      </w:tr>
      <w:tr w:rsidR="00BB0BB1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BB1" w:rsidRDefault="00BB0BB1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670745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NVIAR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0745" w:rsidRPr="0026186C" w:rsidRDefault="00670745" w:rsidP="00670745">
            <w:pPr>
              <w:tabs>
                <w:tab w:val="left" w:pos="1530"/>
              </w:tabs>
              <w:ind w:right="-720"/>
              <w:rPr>
                <w:b/>
              </w:rPr>
            </w:pPr>
            <w:r w:rsidRPr="0026186C">
              <w:rPr>
                <w:b/>
                <w:sz w:val="20"/>
                <w:szCs w:val="20"/>
              </w:rPr>
              <w:t>SERVICIOALCLIENTE@BOLSACR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745" w:rsidRPr="009A6DB8" w:rsidRDefault="00670745" w:rsidP="00670745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ÚMERO CASO</w:t>
            </w:r>
            <w:r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0745" w:rsidRDefault="00670745" w:rsidP="003B334D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3996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2765"/>
        <w:gridCol w:w="1780"/>
        <w:gridCol w:w="2290"/>
        <w:gridCol w:w="1654"/>
        <w:gridCol w:w="1908"/>
        <w:gridCol w:w="1756"/>
        <w:gridCol w:w="1843"/>
      </w:tblGrid>
      <w:tr w:rsidR="000F20E8" w:rsidRPr="00093957" w:rsidTr="000F20E8">
        <w:trPr>
          <w:cantSplit/>
          <w:trHeight w:val="73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6B175A">
            <w:pPr>
              <w:tabs>
                <w:tab w:val="left" w:pos="342"/>
              </w:tabs>
              <w:ind w:left="199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0F20E8" w:rsidRPr="00093957" w:rsidRDefault="000F20E8" w:rsidP="006B175A">
            <w:pPr>
              <w:ind w:left="199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NOMBRE COMPLET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Nº.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CEDUL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 xml:space="preserve">AGENTE RESPONSABLE </w:t>
            </w: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Y Nº. CREDENCIAL</w:t>
            </w: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(si aplica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 xml:space="preserve">AGENTE  </w:t>
            </w: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DESIGNADO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 xml:space="preserve">FIRMA </w:t>
            </w: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AGENTE DE BOLS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93957">
              <w:rPr>
                <w:rFonts w:ascii="Palatino Linotype" w:hAnsi="Palatino Linotype"/>
                <w:b/>
                <w:sz w:val="18"/>
                <w:szCs w:val="18"/>
              </w:rPr>
              <w:t>PERFIL</w:t>
            </w:r>
            <w:r w:rsidR="00670745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0E8" w:rsidRPr="00093957" w:rsidRDefault="000F20E8" w:rsidP="006B175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TIPO MOVIMIENTO</w:t>
            </w:r>
            <w:r w:rsidR="00670745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F20E8" w:rsidRPr="00093957" w:rsidTr="000F20E8">
        <w:trPr>
          <w:cantSplit/>
          <w:trHeight w:val="38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3B334D">
            <w:pPr>
              <w:ind w:left="199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3B33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3B33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3B33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093957" w:rsidRDefault="000F20E8" w:rsidP="003B334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113580889"/>
            <w:placeholder>
              <w:docPart w:val="DefaultPlaceholder_1081868575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093957" w:rsidRDefault="00B674BC" w:rsidP="005B10ED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-291526630"/>
            <w:placeholder>
              <w:docPart w:val="DefaultPlaceholder_1081868575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093957" w:rsidRDefault="00B674BC" w:rsidP="00B674BC">
                <w:pPr>
                  <w:rPr>
                    <w:rFonts w:ascii="Palatino Linotype" w:hAnsi="Palatino Linotype"/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20E8" w:rsidRPr="00182F42" w:rsidTr="000F20E8">
        <w:trPr>
          <w:cantSplit/>
          <w:trHeight w:val="353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952132899"/>
            <w:placeholder>
              <w:docPart w:val="5A604C6548D44F66B7605CA0F84FE5A3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5B10ED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-1234854230"/>
            <w:placeholder>
              <w:docPart w:val="CB60AC0E7AD244AA98381C8F2DDFD02B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B674BC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20E8" w:rsidRPr="00182F42" w:rsidTr="000F20E8">
        <w:trPr>
          <w:cantSplit/>
          <w:trHeight w:val="3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060089673"/>
            <w:placeholder>
              <w:docPart w:val="4DD7239AF48B42AD92534BF3CB32FA88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5B10ED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973709084"/>
            <w:placeholder>
              <w:docPart w:val="6C03B3FFF1974A24AECCB7825734A5E4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B674BC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20E8" w:rsidRPr="00182F42" w:rsidTr="000F20E8">
        <w:trPr>
          <w:cantSplit/>
          <w:trHeight w:val="3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939126400"/>
            <w:placeholder>
              <w:docPart w:val="59207743A0274582ADDF43ECDEB7FA74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5B10ED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-1522235308"/>
            <w:placeholder>
              <w:docPart w:val="E300B76068794AF8A480FE32EC28F770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B674BC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20E8" w:rsidRPr="00182F42" w:rsidTr="000F20E8">
        <w:trPr>
          <w:cantSplit/>
          <w:trHeight w:val="36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1144855974"/>
            <w:placeholder>
              <w:docPart w:val="4D5D6BBBD6284A9F88B7B9270F90C049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5B10ED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180703076"/>
            <w:placeholder>
              <w:docPart w:val="CAFE60C8A1784702A00385F2737162EE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B674BC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20E8" w:rsidRPr="00182F42" w:rsidTr="000F20E8">
        <w:trPr>
          <w:cantSplit/>
          <w:trHeight w:val="3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ind w:left="1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E8" w:rsidRPr="00BD3066" w:rsidRDefault="000F20E8" w:rsidP="003B334D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362048783"/>
            <w:placeholder>
              <w:docPart w:val="D7357ED5B0BE4E499079B40093FDB4A7"/>
            </w:placeholder>
            <w:showingPlcHdr/>
            <w:dropDownList>
              <w:listItem w:displayText="TRADER" w:value="TRADER"/>
              <w:listItem w:displayText="CONSULTA" w:value="CONSULTA"/>
            </w:dropDownList>
          </w:sdtPr>
          <w:sdtEndPr/>
          <w:sdtContent>
            <w:tc>
              <w:tcPr>
                <w:tcW w:w="17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5B10ED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809741544"/>
            <w:placeholder>
              <w:docPart w:val="17BD7A5939804AA0801773B0347056B0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F20E8" w:rsidRPr="00BD3066" w:rsidRDefault="00B674BC" w:rsidP="00B674BC">
                <w:pPr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600CD" w:rsidRPr="0025005B" w:rsidRDefault="00E600CD" w:rsidP="00E600CD">
      <w:pPr>
        <w:rPr>
          <w:rFonts w:cs="Arial"/>
        </w:rPr>
      </w:pPr>
    </w:p>
    <w:p w:rsidR="00E600CD" w:rsidRDefault="00E600CD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FF6577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4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08D" w:rsidRDefault="00AE208D" w:rsidP="003B334D">
            <w:pPr>
              <w:jc w:val="center"/>
            </w:pPr>
          </w:p>
        </w:tc>
      </w:tr>
      <w:tr w:rsidR="00AE208D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Default="00AE208D" w:rsidP="009A6DB8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</w:p>
        </w:tc>
      </w:tr>
    </w:tbl>
    <w:p w:rsidR="00686EA1" w:rsidRDefault="00686EA1" w:rsidP="00E600CD"/>
    <w:p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:rsidR="00B90F69" w:rsidRPr="009D75E2" w:rsidRDefault="005B10ED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91135</wp:posOffset>
                </wp:positionV>
                <wp:extent cx="5143500" cy="101409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:rsidR="0002787F" w:rsidRPr="0002787F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la columna denominada “Perfil” se debe indicar el Perfil de acuerdo al cargo  “TRADER O CONSULTA”  </w:t>
                            </w:r>
                          </w:p>
                          <w:p w:rsidR="00277BF1" w:rsidRPr="00384B8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 modificar o eliminar</w:t>
                            </w:r>
                            <w:r w:rsidR="00277BF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ebe enviarse firmado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por las persona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gistradas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te Mesa de Ayuda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uede enviarlo a la cuenta </w:t>
                            </w:r>
                            <w:hyperlink r:id="rId8" w:history="1">
                              <w:r w:rsidRPr="000F561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ervicioalcliente@bolsacr.com</w:t>
                              </w:r>
                            </w:hyperlink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utilizando la firma digital.</w:t>
                            </w:r>
                          </w:p>
                          <w:p w:rsidR="00277BF1" w:rsidRPr="00670745" w:rsidRDefault="00277BF1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 lo envía físicamente, el formulario,</w:t>
                            </w: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 xml:space="preserve"> deb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star autenticado por un Abogado.</w:t>
                            </w:r>
                          </w:p>
                          <w:p w:rsidR="00670745" w:rsidRPr="00670745" w:rsidRDefault="00670745" w:rsidP="0067074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úmero de caso es información que incluye la Mesa de Ayu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15.05pt;width:40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OogwIAABA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" stroked="f">
                <v:textbox>
                  <w:txbxContent>
                    <w:p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:rsidR="0002787F" w:rsidRPr="0002787F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n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la columna denominada “Perfil” se debe indicar el Perfil de acuerdo al cargo  “TRADER O CONSULTA”  </w:t>
                      </w:r>
                    </w:p>
                    <w:p w:rsidR="00277BF1" w:rsidRPr="00384B8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 modificar o eliminar</w:t>
                      </w:r>
                      <w:r w:rsidR="00277BF1">
                        <w:rPr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 xml:space="preserve">debe enviarse firmado 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por las personas </w:t>
                      </w:r>
                      <w:r>
                        <w:rPr>
                          <w:sz w:val="14"/>
                          <w:szCs w:val="14"/>
                        </w:rPr>
                        <w:t>registradas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nte Mesa de Ayuda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uede enviarlo a la cuenta </w:t>
                      </w:r>
                      <w:hyperlink r:id="rId9" w:history="1">
                        <w:r w:rsidRPr="000F561A">
                          <w:rPr>
                            <w:rStyle w:val="Hyperlink"/>
                            <w:sz w:val="14"/>
                            <w:szCs w:val="14"/>
                          </w:rPr>
                          <w:t>servicioalcliente@bolsacr.com</w:t>
                        </w:r>
                      </w:hyperlink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utilizando la firma digital.</w:t>
                      </w:r>
                    </w:p>
                    <w:p w:rsidR="00277BF1" w:rsidRPr="00670745" w:rsidRDefault="00277BF1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 lo envía físicamente, el formulario,</w:t>
                      </w:r>
                      <w:r w:rsidRPr="002138EC"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 xml:space="preserve"> debe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es-MX"/>
                        </w:rPr>
                        <w:t>estar autenticado por un Abogado.</w:t>
                      </w:r>
                    </w:p>
                    <w:p w:rsidR="00670745" w:rsidRPr="00670745" w:rsidRDefault="00670745" w:rsidP="0067074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Número de caso es información que incluye la Mesa de Ayuda.</w:t>
                      </w:r>
                    </w:p>
                  </w:txbxContent>
                </v:textbox>
              </v:shape>
            </w:pict>
          </mc:Fallback>
        </mc:AlternateContent>
      </w:r>
      <w:r w:rsidR="00454C06">
        <w:rPr>
          <w:rFonts w:ascii="Palatino Linotype" w:hAnsi="Palatino Linotype"/>
        </w:rPr>
        <w:t>Son auté</w:t>
      </w:r>
      <w:r w:rsidR="00CC74DE" w:rsidRPr="009D75E2">
        <w:rPr>
          <w:rFonts w:ascii="Palatino Linotype" w:hAnsi="Palatino Linotype"/>
        </w:rPr>
        <w:t>nticas</w:t>
      </w:r>
      <w:r w:rsidR="00670745">
        <w:rPr>
          <w:rFonts w:ascii="Palatino Linotype" w:hAnsi="Palatino Linotype"/>
          <w:b/>
          <w:sz w:val="24"/>
          <w:szCs w:val="24"/>
          <w:vertAlign w:val="superscript"/>
        </w:rPr>
        <w:t>6</w:t>
      </w:r>
      <w:r w:rsidR="00DD4146" w:rsidRPr="009D75E2">
        <w:rPr>
          <w:rFonts w:ascii="Palatino Linotype" w:hAnsi="Palatino Linotype"/>
        </w:rPr>
        <w:t>:</w:t>
      </w:r>
    </w:p>
    <w:sectPr w:rsidR="00B90F69" w:rsidRPr="009D75E2" w:rsidSect="00637E1B">
      <w:headerReference w:type="even" r:id="rId10"/>
      <w:headerReference w:type="default" r:id="rId11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71" w:rsidRDefault="00CC0371">
      <w:r>
        <w:separator/>
      </w:r>
    </w:p>
  </w:endnote>
  <w:endnote w:type="continuationSeparator" w:id="0">
    <w:p w:rsidR="00CC0371" w:rsidRDefault="00CC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71" w:rsidRDefault="00CC0371">
      <w:r>
        <w:separator/>
      </w:r>
    </w:p>
  </w:footnote>
  <w:footnote w:type="continuationSeparator" w:id="0">
    <w:p w:rsidR="00CC0371" w:rsidRDefault="00CC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F1" w:rsidRDefault="00277BF1">
    <w:pPr>
      <w:pStyle w:val="Header"/>
    </w:pPr>
    <w:r>
      <w:object w:dxaOrig="543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pt;height:63.75pt" o:ole="" fillcolor="window">
          <v:imagedata r:id="rId1" o:title=""/>
        </v:shape>
        <o:OLEObject Type="Embed" ProgID="PBrush" ShapeID="_x0000_i1025" DrawAspect="Content" ObjectID="_1519547035" r:id="rId2"/>
      </w:object>
    </w:r>
    <w:r>
      <w:object w:dxaOrig="5430" w:dyaOrig="1275">
        <v:shape id="_x0000_i1026" type="#_x0000_t75" style="width:271.5pt;height:63.75pt" o:ole="" fillcolor="window">
          <v:imagedata r:id="rId1" o:title=""/>
        </v:shape>
        <o:OLEObject Type="Embed" ProgID="PBrush" ShapeID="_x0000_i1026" DrawAspect="Content" ObjectID="_1519547036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:rsidR="00277BF1" w:rsidRPr="009D75E2" w:rsidRDefault="005B10ED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  <w:t>ANEXO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Servicio de Acceso a los Sistemas  de la Bolsa Nacional de Valores, S. A. y sus subsidiarias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Uso de Clave de Acceso a los Sistemas de la Bolsa Nacional de Valores, S. A. y sus subsidiarias</w:t>
    </w:r>
  </w:p>
  <w:p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:rsidR="000F20E8" w:rsidRDefault="00277BF1" w:rsidP="005B56EF">
    <w:pPr>
      <w:ind w:left="2160"/>
      <w:jc w:val="center"/>
      <w:outlineLvl w:val="0"/>
      <w:rPr>
        <w:rFonts w:ascii="Palatino Linotype" w:hAnsi="Palatino Linotype"/>
        <w:b/>
      </w:rPr>
    </w:pPr>
    <w:r w:rsidRPr="009D75E2">
      <w:rPr>
        <w:rFonts w:ascii="Palatino Linotype" w:hAnsi="Palatino Linotype"/>
        <w:b/>
      </w:rPr>
      <w:t xml:space="preserve">FORMULARIO DE AUTORIZACION </w:t>
    </w:r>
    <w:r w:rsidR="008C38B1">
      <w:rPr>
        <w:rFonts w:ascii="Palatino Linotype" w:hAnsi="Palatino Linotype"/>
        <w:b/>
      </w:rPr>
      <w:t>PARA</w:t>
    </w:r>
    <w:r w:rsidRPr="009D75E2">
      <w:rPr>
        <w:rFonts w:ascii="Palatino Linotype" w:hAnsi="Palatino Linotype"/>
        <w:b/>
      </w:rPr>
      <w:t xml:space="preserve"> ACCESO A LOS SISTEMAS</w:t>
    </w:r>
    <w:r w:rsidR="000F20E8">
      <w:rPr>
        <w:rFonts w:ascii="Palatino Linotype" w:hAnsi="Palatino Linotype"/>
        <w:b/>
      </w:rPr>
      <w:t xml:space="preserve"> </w:t>
    </w:r>
    <w:r w:rsidR="008C38B1">
      <w:rPr>
        <w:rFonts w:ascii="Palatino Linotype" w:hAnsi="Palatino Linotype"/>
        <w:b/>
      </w:rPr>
      <w:t>DE NEGOCIACIÓN</w:t>
    </w:r>
  </w:p>
  <w:p w:rsidR="00277BF1" w:rsidRPr="009D75E2" w:rsidRDefault="000F20E8" w:rsidP="005B56EF">
    <w:pPr>
      <w:ind w:left="2160"/>
      <w:jc w:val="center"/>
      <w:outlineLvl w:val="0"/>
      <w:rPr>
        <w:rFonts w:ascii="Palatino Linotype" w:hAnsi="Palatino Linotype"/>
        <w:b/>
      </w:rPr>
    </w:pPr>
    <w:r>
      <w:rPr>
        <w:rFonts w:ascii="Palatino Linotype" w:hAnsi="Palatino Linotype"/>
        <w:b/>
      </w:rPr>
      <w:t>ASISTENTES O USUARIOS</w:t>
    </w:r>
    <w:r w:rsidR="005B56EF">
      <w:rPr>
        <w:rFonts w:ascii="Palatino Linotype" w:hAnsi="Palatino Linotype"/>
        <w:b/>
      </w:rPr>
      <w:t xml:space="preserve"> (FAAS-02</w:t>
    </w:r>
    <w:r w:rsidR="00277BF1" w:rsidRPr="009D75E2">
      <w:rPr>
        <w:rFonts w:ascii="Palatino Linotype" w:hAnsi="Palatino Linotype"/>
        <w:b/>
      </w:rPr>
      <w:t>)</w:t>
    </w:r>
  </w:p>
  <w:p w:rsidR="00277BF1" w:rsidRDefault="00277BF1" w:rsidP="00F33586">
    <w:pPr>
      <w:pStyle w:val="Header"/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CD"/>
    <w:rsid w:val="000079B6"/>
    <w:rsid w:val="0002298A"/>
    <w:rsid w:val="0002787F"/>
    <w:rsid w:val="000B023D"/>
    <w:rsid w:val="000D2242"/>
    <w:rsid w:val="000D6188"/>
    <w:rsid w:val="000F20E8"/>
    <w:rsid w:val="00103C60"/>
    <w:rsid w:val="00110673"/>
    <w:rsid w:val="00123902"/>
    <w:rsid w:val="00146198"/>
    <w:rsid w:val="001950D9"/>
    <w:rsid w:val="00206B1E"/>
    <w:rsid w:val="00220E4E"/>
    <w:rsid w:val="002371C0"/>
    <w:rsid w:val="0025005B"/>
    <w:rsid w:val="00262FAE"/>
    <w:rsid w:val="00276F6F"/>
    <w:rsid w:val="00277BF1"/>
    <w:rsid w:val="002B17F8"/>
    <w:rsid w:val="002D68CC"/>
    <w:rsid w:val="002E6647"/>
    <w:rsid w:val="002F092B"/>
    <w:rsid w:val="002F5C5B"/>
    <w:rsid w:val="00300CD8"/>
    <w:rsid w:val="00322A35"/>
    <w:rsid w:val="00356BF0"/>
    <w:rsid w:val="003B334D"/>
    <w:rsid w:val="003B68DD"/>
    <w:rsid w:val="003C71BB"/>
    <w:rsid w:val="003F2BDA"/>
    <w:rsid w:val="00401D68"/>
    <w:rsid w:val="00423940"/>
    <w:rsid w:val="00454C06"/>
    <w:rsid w:val="004874E2"/>
    <w:rsid w:val="004C5B25"/>
    <w:rsid w:val="004E0E67"/>
    <w:rsid w:val="004E1C54"/>
    <w:rsid w:val="00502B68"/>
    <w:rsid w:val="00514C9E"/>
    <w:rsid w:val="0051678E"/>
    <w:rsid w:val="00534B1B"/>
    <w:rsid w:val="00556F06"/>
    <w:rsid w:val="00582244"/>
    <w:rsid w:val="005A6913"/>
    <w:rsid w:val="005B10ED"/>
    <w:rsid w:val="005B56EF"/>
    <w:rsid w:val="006318E8"/>
    <w:rsid w:val="00637E1B"/>
    <w:rsid w:val="00670745"/>
    <w:rsid w:val="00670BD9"/>
    <w:rsid w:val="00673686"/>
    <w:rsid w:val="00681AAF"/>
    <w:rsid w:val="00686EA1"/>
    <w:rsid w:val="006A6AC9"/>
    <w:rsid w:val="006B175A"/>
    <w:rsid w:val="006B728C"/>
    <w:rsid w:val="00735A5B"/>
    <w:rsid w:val="007B478D"/>
    <w:rsid w:val="007D5FC8"/>
    <w:rsid w:val="007D69AE"/>
    <w:rsid w:val="00833025"/>
    <w:rsid w:val="0085205B"/>
    <w:rsid w:val="008552EB"/>
    <w:rsid w:val="00861E7B"/>
    <w:rsid w:val="008738BF"/>
    <w:rsid w:val="00876338"/>
    <w:rsid w:val="008B3309"/>
    <w:rsid w:val="008B6420"/>
    <w:rsid w:val="008C20F5"/>
    <w:rsid w:val="008C38B1"/>
    <w:rsid w:val="008D65FB"/>
    <w:rsid w:val="008F23E8"/>
    <w:rsid w:val="00901642"/>
    <w:rsid w:val="00922188"/>
    <w:rsid w:val="00923103"/>
    <w:rsid w:val="00951B94"/>
    <w:rsid w:val="009700AE"/>
    <w:rsid w:val="00985B1A"/>
    <w:rsid w:val="009A6DB8"/>
    <w:rsid w:val="009B48E0"/>
    <w:rsid w:val="009D75E2"/>
    <w:rsid w:val="009F6E44"/>
    <w:rsid w:val="00A31F09"/>
    <w:rsid w:val="00A552F1"/>
    <w:rsid w:val="00A65796"/>
    <w:rsid w:val="00A81C7C"/>
    <w:rsid w:val="00A94884"/>
    <w:rsid w:val="00AA4DEA"/>
    <w:rsid w:val="00AD6ED7"/>
    <w:rsid w:val="00AE208D"/>
    <w:rsid w:val="00AF17DE"/>
    <w:rsid w:val="00B06595"/>
    <w:rsid w:val="00B52372"/>
    <w:rsid w:val="00B656BF"/>
    <w:rsid w:val="00B674BC"/>
    <w:rsid w:val="00B72B4E"/>
    <w:rsid w:val="00B86AA6"/>
    <w:rsid w:val="00B90F69"/>
    <w:rsid w:val="00B96F97"/>
    <w:rsid w:val="00BA5C3F"/>
    <w:rsid w:val="00BA6333"/>
    <w:rsid w:val="00BB0BB1"/>
    <w:rsid w:val="00BC081E"/>
    <w:rsid w:val="00BC2DD3"/>
    <w:rsid w:val="00C03EF9"/>
    <w:rsid w:val="00C2233C"/>
    <w:rsid w:val="00C32A72"/>
    <w:rsid w:val="00CB681E"/>
    <w:rsid w:val="00CC0371"/>
    <w:rsid w:val="00CC1AC8"/>
    <w:rsid w:val="00CC4509"/>
    <w:rsid w:val="00CC74DE"/>
    <w:rsid w:val="00CD0B05"/>
    <w:rsid w:val="00CE5B61"/>
    <w:rsid w:val="00CF3564"/>
    <w:rsid w:val="00D15306"/>
    <w:rsid w:val="00D25AED"/>
    <w:rsid w:val="00D2753C"/>
    <w:rsid w:val="00D4705E"/>
    <w:rsid w:val="00D6639D"/>
    <w:rsid w:val="00D727ED"/>
    <w:rsid w:val="00DB7679"/>
    <w:rsid w:val="00DD2099"/>
    <w:rsid w:val="00DD4146"/>
    <w:rsid w:val="00DD723E"/>
    <w:rsid w:val="00DF48F3"/>
    <w:rsid w:val="00E25AC7"/>
    <w:rsid w:val="00E25FF1"/>
    <w:rsid w:val="00E600CD"/>
    <w:rsid w:val="00E7036D"/>
    <w:rsid w:val="00ED33E1"/>
    <w:rsid w:val="00F2725D"/>
    <w:rsid w:val="00F31DA3"/>
    <w:rsid w:val="00F33586"/>
    <w:rsid w:val="00F939A9"/>
    <w:rsid w:val="00F96918"/>
    <w:rsid w:val="00FE0A0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B9543B-76EC-40FA-834F-1502BCA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yperlink">
    <w:name w:val="Hyperlink"/>
    <w:rsid w:val="00277BF1"/>
    <w:rPr>
      <w:color w:val="0563C1"/>
      <w:u w:val="single"/>
    </w:rPr>
  </w:style>
  <w:style w:type="character" w:styleId="CommentReference">
    <w:name w:val="annotation reference"/>
    <w:rsid w:val="00027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87F"/>
    <w:rPr>
      <w:sz w:val="20"/>
      <w:szCs w:val="20"/>
    </w:rPr>
  </w:style>
  <w:style w:type="character" w:customStyle="1" w:styleId="CommentTextChar">
    <w:name w:val="Comment Text Char"/>
    <w:link w:val="CommentText"/>
    <w:rsid w:val="0002787F"/>
    <w:rPr>
      <w:rFonts w:ascii="Arial" w:hAnsi="Arial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87F"/>
    <w:rPr>
      <w:b/>
      <w:bCs/>
    </w:rPr>
  </w:style>
  <w:style w:type="character" w:customStyle="1" w:styleId="CommentSubjectChar">
    <w:name w:val="Comment Subject Char"/>
    <w:link w:val="CommentSubject"/>
    <w:rsid w:val="0002787F"/>
    <w:rPr>
      <w:rFonts w:ascii="Arial" w:hAnsi="Arial"/>
      <w:b/>
      <w:bCs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B67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bolsacr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bolsa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BC47-9A13-499F-ADD0-3A5C734311EE}"/>
      </w:docPartPr>
      <w:docPartBody>
        <w:p w:rsidR="00C145AC" w:rsidRDefault="005E45FC"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5A604C6548D44F66B7605CA0F84F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83C6-2DA3-47D2-B9EA-9060E3244E5D}"/>
      </w:docPartPr>
      <w:docPartBody>
        <w:p w:rsidR="00C145AC" w:rsidRDefault="005E45FC" w:rsidP="005E45FC">
          <w:pPr>
            <w:pStyle w:val="5A604C6548D44F66B7605CA0F84FE5A3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4DD7239AF48B42AD92534BF3CB32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C986-7CC7-4F38-8889-3AFF26D98B01}"/>
      </w:docPartPr>
      <w:docPartBody>
        <w:p w:rsidR="00C145AC" w:rsidRDefault="005E45FC" w:rsidP="005E45FC">
          <w:pPr>
            <w:pStyle w:val="4DD7239AF48B42AD92534BF3CB32FA88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59207743A0274582ADDF43ECDEB7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239C-4DAA-4AAE-B1DA-E24EE8F55BC2}"/>
      </w:docPartPr>
      <w:docPartBody>
        <w:p w:rsidR="00C145AC" w:rsidRDefault="005E45FC" w:rsidP="005E45FC">
          <w:pPr>
            <w:pStyle w:val="59207743A0274582ADDF43ECDEB7FA74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4D5D6BBBD6284A9F88B7B9270F90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FFC1-3DE2-4DF2-AFAE-72B620413088}"/>
      </w:docPartPr>
      <w:docPartBody>
        <w:p w:rsidR="00C145AC" w:rsidRDefault="005E45FC" w:rsidP="005E45FC">
          <w:pPr>
            <w:pStyle w:val="4D5D6BBBD6284A9F88B7B9270F90C049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D7357ED5B0BE4E499079B40093FD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A64A-74DB-458C-A511-4B2BF3ACEFF1}"/>
      </w:docPartPr>
      <w:docPartBody>
        <w:p w:rsidR="00C145AC" w:rsidRDefault="005E45FC" w:rsidP="005E45FC">
          <w:pPr>
            <w:pStyle w:val="D7357ED5B0BE4E499079B40093FDB4A7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CB60AC0E7AD244AA98381C8F2DDF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F9DF-2E5F-47D4-B927-E25C19AF54B3}"/>
      </w:docPartPr>
      <w:docPartBody>
        <w:p w:rsidR="00C145AC" w:rsidRDefault="005E45FC" w:rsidP="005E45FC">
          <w:pPr>
            <w:pStyle w:val="CB60AC0E7AD244AA98381C8F2DDFD02B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6C03B3FFF1974A24AECCB7825734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35F2-2E0C-4935-ABE2-F1567C6BFA53}"/>
      </w:docPartPr>
      <w:docPartBody>
        <w:p w:rsidR="00C145AC" w:rsidRDefault="005E45FC" w:rsidP="005E45FC">
          <w:pPr>
            <w:pStyle w:val="6C03B3FFF1974A24AECCB7825734A5E4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E300B76068794AF8A480FE32EC28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B8E6-62AB-4CC3-A352-717EC5691A47}"/>
      </w:docPartPr>
      <w:docPartBody>
        <w:p w:rsidR="00C145AC" w:rsidRDefault="005E45FC" w:rsidP="005E45FC">
          <w:pPr>
            <w:pStyle w:val="E300B76068794AF8A480FE32EC28F770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CAFE60C8A1784702A00385F27371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B587-62D9-453C-8FF0-844FCCE81747}"/>
      </w:docPartPr>
      <w:docPartBody>
        <w:p w:rsidR="00C145AC" w:rsidRDefault="005E45FC" w:rsidP="005E45FC">
          <w:pPr>
            <w:pStyle w:val="CAFE60C8A1784702A00385F2737162EE"/>
          </w:pPr>
          <w:r w:rsidRPr="00386920">
            <w:rPr>
              <w:rStyle w:val="PlaceholderText"/>
            </w:rPr>
            <w:t>Choose an item.</w:t>
          </w:r>
        </w:p>
      </w:docPartBody>
    </w:docPart>
    <w:docPart>
      <w:docPartPr>
        <w:name w:val="17BD7A5939804AA0801773B03470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7A85-6849-41FB-BBE2-C164EC7F8D97}"/>
      </w:docPartPr>
      <w:docPartBody>
        <w:p w:rsidR="00C145AC" w:rsidRDefault="005E45FC" w:rsidP="005E45FC">
          <w:pPr>
            <w:pStyle w:val="17BD7A5939804AA0801773B0347056B0"/>
          </w:pPr>
          <w:r w:rsidRPr="00386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FC"/>
    <w:rsid w:val="00094E4F"/>
    <w:rsid w:val="000E42E0"/>
    <w:rsid w:val="005E45FC"/>
    <w:rsid w:val="00C1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5FC"/>
    <w:rPr>
      <w:color w:val="808080"/>
    </w:rPr>
  </w:style>
  <w:style w:type="paragraph" w:customStyle="1" w:styleId="5A604C6548D44F66B7605CA0F84FE5A3">
    <w:name w:val="5A604C6548D44F66B7605CA0F84FE5A3"/>
    <w:rsid w:val="005E45FC"/>
  </w:style>
  <w:style w:type="paragraph" w:customStyle="1" w:styleId="4DD7239AF48B42AD92534BF3CB32FA88">
    <w:name w:val="4DD7239AF48B42AD92534BF3CB32FA88"/>
    <w:rsid w:val="005E45FC"/>
  </w:style>
  <w:style w:type="paragraph" w:customStyle="1" w:styleId="59207743A0274582ADDF43ECDEB7FA74">
    <w:name w:val="59207743A0274582ADDF43ECDEB7FA74"/>
    <w:rsid w:val="005E45FC"/>
  </w:style>
  <w:style w:type="paragraph" w:customStyle="1" w:styleId="4D5D6BBBD6284A9F88B7B9270F90C049">
    <w:name w:val="4D5D6BBBD6284A9F88B7B9270F90C049"/>
    <w:rsid w:val="005E45FC"/>
  </w:style>
  <w:style w:type="paragraph" w:customStyle="1" w:styleId="D7357ED5B0BE4E499079B40093FDB4A7">
    <w:name w:val="D7357ED5B0BE4E499079B40093FDB4A7"/>
    <w:rsid w:val="005E45FC"/>
  </w:style>
  <w:style w:type="paragraph" w:customStyle="1" w:styleId="CB60AC0E7AD244AA98381C8F2DDFD02B">
    <w:name w:val="CB60AC0E7AD244AA98381C8F2DDFD02B"/>
    <w:rsid w:val="005E45FC"/>
  </w:style>
  <w:style w:type="paragraph" w:customStyle="1" w:styleId="6C03B3FFF1974A24AECCB7825734A5E4">
    <w:name w:val="6C03B3FFF1974A24AECCB7825734A5E4"/>
    <w:rsid w:val="005E45FC"/>
  </w:style>
  <w:style w:type="paragraph" w:customStyle="1" w:styleId="E300B76068794AF8A480FE32EC28F770">
    <w:name w:val="E300B76068794AF8A480FE32EC28F770"/>
    <w:rsid w:val="005E45FC"/>
  </w:style>
  <w:style w:type="paragraph" w:customStyle="1" w:styleId="CAFE60C8A1784702A00385F2737162EE">
    <w:name w:val="CAFE60C8A1784702A00385F2737162EE"/>
    <w:rsid w:val="005E45FC"/>
  </w:style>
  <w:style w:type="paragraph" w:customStyle="1" w:styleId="17BD7A5939804AA0801773B0347056B0">
    <w:name w:val="17BD7A5939804AA0801773B0347056B0"/>
    <w:rsid w:val="005E4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C134-F5B6-4910-A408-96D2E54A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625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Hazel Solis Palma</cp:lastModifiedBy>
  <cp:revision>4</cp:revision>
  <cp:lastPrinted>2005-10-03T18:53:00Z</cp:lastPrinted>
  <dcterms:created xsi:type="dcterms:W3CDTF">2016-03-15T16:33:00Z</dcterms:created>
  <dcterms:modified xsi:type="dcterms:W3CDTF">2016-03-15T17:38:00Z</dcterms:modified>
</cp:coreProperties>
</file>